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208"/>
        <w:gridCol w:w="519"/>
        <w:gridCol w:w="1606"/>
        <w:gridCol w:w="2047"/>
        <w:gridCol w:w="3823"/>
        <w:gridCol w:w="9"/>
      </w:tblGrid>
      <w:tr w:rsidR="000800EB" w:rsidRPr="00EF3D28" w:rsidTr="00A330C0">
        <w:trPr>
          <w:trHeight w:val="1471"/>
        </w:trPr>
        <w:tc>
          <w:tcPr>
            <w:tcW w:w="1073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0EB" w:rsidRPr="00532318" w:rsidRDefault="000800EB" w:rsidP="00A33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  <w:lang w:eastAsia="ru-RU"/>
              </w:rPr>
            </w:pPr>
            <w:r w:rsidRPr="003D04EF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01B461" wp14:editId="14719F71">
                  <wp:extent cx="48577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0EB" w:rsidRPr="00532318" w:rsidRDefault="000800EB" w:rsidP="00A33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</w:p>
        </w:tc>
      </w:tr>
      <w:tr w:rsidR="000800EB" w:rsidRPr="000800EB" w:rsidTr="00A330C0">
        <w:trPr>
          <w:trHeight w:val="1743"/>
        </w:trPr>
        <w:tc>
          <w:tcPr>
            <w:tcW w:w="1073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0EB" w:rsidRPr="00532318" w:rsidRDefault="000800EB" w:rsidP="00A33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53231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АДМИНИСТРАЦИЯ БАБАЕ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ОКРУГА</w:t>
            </w:r>
          </w:p>
          <w:p w:rsidR="000800EB" w:rsidRPr="00532318" w:rsidRDefault="000800EB" w:rsidP="00A330C0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 </w:t>
            </w:r>
            <w:r w:rsidRPr="00532318"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О С Т А Н О В Л Е Н И Е</w:t>
            </w:r>
          </w:p>
          <w:p w:rsidR="000800EB" w:rsidRPr="00532318" w:rsidRDefault="000800EB" w:rsidP="00A33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908BC" w:rsidRPr="000800EB" w:rsidTr="000800EB">
        <w:trPr>
          <w:trHeight w:val="406"/>
        </w:trPr>
        <w:tc>
          <w:tcPr>
            <w:tcW w:w="524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5D21C8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6</w:t>
            </w:r>
            <w:bookmarkStart w:id="0" w:name="_GoBack"/>
            <w:bookmarkEnd w:id="0"/>
          </w:p>
        </w:tc>
        <w:tc>
          <w:tcPr>
            <w:tcW w:w="5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6" w:type="dxa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001C4A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04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8BC" w:rsidRPr="000800EB" w:rsidTr="00A330C0">
        <w:trPr>
          <w:trHeight w:val="113"/>
        </w:trPr>
        <w:tc>
          <w:tcPr>
            <w:tcW w:w="1073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BC" w:rsidRPr="000800EB" w:rsidRDefault="003908BC" w:rsidP="00A330C0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08BC" w:rsidRPr="000800EB" w:rsidTr="00A330C0">
        <w:trPr>
          <w:trHeight w:val="363"/>
        </w:trPr>
        <w:tc>
          <w:tcPr>
            <w:tcW w:w="1073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баево</w:t>
            </w:r>
          </w:p>
        </w:tc>
      </w:tr>
      <w:tr w:rsidR="003908BC" w:rsidRPr="000800EB" w:rsidTr="000800EB">
        <w:trPr>
          <w:trHeight w:val="1807"/>
        </w:trPr>
        <w:tc>
          <w:tcPr>
            <w:tcW w:w="48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08BC" w:rsidRPr="00921DFB" w:rsidRDefault="003908BC" w:rsidP="005701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 признании утрат</w:t>
            </w:r>
            <w:r w:rsidR="00393F4B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вшим</w:t>
            </w:r>
            <w:r w:rsidR="000E2E97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илу</w:t>
            </w:r>
            <w:r w:rsidR="0045389F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701D2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ановления</w:t>
            </w:r>
            <w:r w:rsidR="0045389F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21DF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министрации</w:t>
            </w:r>
            <w:r w:rsidR="00921DFB" w:rsidRPr="00921DF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393F4B" w:rsidRPr="0053231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Бабаевского муниципального </w:t>
            </w:r>
            <w:r w:rsidR="0045389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круга от 22.09.2025 № 385 «Об определении перечня предприятий и организаций Бабаевского муниципального округа, в которых может быть использован труд осужденных при назначении им наказа</w:t>
            </w:r>
            <w:r w:rsidR="00FD430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я в виде исправительных работ</w:t>
            </w:r>
            <w:r w:rsidR="00FC5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908BC" w:rsidRPr="0045389F" w:rsidRDefault="003908BC" w:rsidP="00453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08BC" w:rsidRDefault="003908BC" w:rsidP="00570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89F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приведения муниципальных правовых актов в соответствие с действующи</w:t>
      </w:r>
      <w:r w:rsidR="0045389F" w:rsidRPr="0045389F">
        <w:rPr>
          <w:rFonts w:ascii="Times New Roman" w:eastAsia="Times New Roman" w:hAnsi="Times New Roman" w:cs="Times New Roman"/>
          <w:sz w:val="28"/>
          <w:szCs w:val="28"/>
          <w:lang w:eastAsia="zh-CN"/>
        </w:rPr>
        <w:t>м федеральным законодательством</w:t>
      </w:r>
      <w:r w:rsidRPr="0045389F">
        <w:rPr>
          <w:rFonts w:ascii="Times New Roman" w:eastAsia="Times New Roman" w:hAnsi="Times New Roman" w:cs="Times New Roman"/>
          <w:sz w:val="28"/>
          <w:szCs w:val="28"/>
          <w:lang w:eastAsia="zh-CN"/>
        </w:rPr>
        <w:t>, администрация Бабаевского муниципального округа</w:t>
      </w:r>
    </w:p>
    <w:p w:rsidR="005701D2" w:rsidRPr="0045389F" w:rsidRDefault="005701D2" w:rsidP="00570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1D2" w:rsidRDefault="003908BC" w:rsidP="00570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ПОСТАНОВЛЯЕТ:</w:t>
      </w:r>
    </w:p>
    <w:p w:rsidR="005701D2" w:rsidRDefault="005701D2" w:rsidP="00570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89F" w:rsidRPr="0045389F" w:rsidRDefault="003908BC" w:rsidP="005701D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0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538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знать </w:t>
      </w:r>
      <w:r w:rsidR="0045389F" w:rsidRPr="004538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утратившим силу постановление </w:t>
      </w:r>
      <w:r w:rsidR="0045389F" w:rsidRPr="00453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и Бабаевского муниципального округа от 22.09.2025 № 385 «Об определении перечня предприятий и организаций Бабаевского муниципального округа, в которых может быть использован труд осужденных при назначении им наказания в виде исправительных работ».</w:t>
      </w:r>
    </w:p>
    <w:p w:rsidR="0028489A" w:rsidRDefault="003908BC" w:rsidP="00FD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</w:t>
      </w:r>
      <w:r w:rsidR="00F60C2F" w:rsidRPr="0045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официальному опубликованию</w:t>
      </w:r>
      <w:r w:rsidRPr="0045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евом издани</w:t>
      </w:r>
      <w:r w:rsidR="00FD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Сборник муниципальных актов»</w:t>
      </w:r>
      <w:r w:rsidR="00FD4304" w:rsidRPr="0045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0" w:history="1">
        <w:r w:rsidR="00F60C2F" w:rsidRPr="0045389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сборникмуниципальныхактов.рф</w:t>
        </w:r>
      </w:hyperlink>
      <w:r w:rsidR="00F60C2F" w:rsidRPr="0045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размещению на официальном сайте администрации Бабаевского муниципального округа в информационно-телекоммуникационной сети «Интернет».</w:t>
      </w:r>
    </w:p>
    <w:p w:rsidR="00726464" w:rsidRDefault="00726464" w:rsidP="00570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590"/>
      </w:tblGrid>
      <w:tr w:rsidR="003908BC" w:rsidRPr="0045389F" w:rsidTr="007264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0EB" w:rsidRPr="0045389F" w:rsidRDefault="003908BC" w:rsidP="0057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0800EB" w:rsidRPr="004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аевского </w:t>
            </w:r>
          </w:p>
          <w:p w:rsidR="003908BC" w:rsidRPr="0045389F" w:rsidRDefault="000800EB" w:rsidP="0057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3908BC" w:rsidRPr="004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                   </w:t>
            </w:r>
            <w:r w:rsidR="00284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0EB" w:rsidRPr="0045389F" w:rsidRDefault="003908BC" w:rsidP="0057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 </w:t>
            </w:r>
          </w:p>
          <w:p w:rsidR="003908BC" w:rsidRPr="0045389F" w:rsidRDefault="0028489A" w:rsidP="0057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726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08BC" w:rsidRPr="004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</w:t>
            </w:r>
            <w:r w:rsidR="000800EB" w:rsidRPr="004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08BC" w:rsidRPr="004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</w:t>
            </w:r>
          </w:p>
        </w:tc>
      </w:tr>
    </w:tbl>
    <w:p w:rsidR="00FB4003" w:rsidRPr="0045389F" w:rsidRDefault="00FB4003" w:rsidP="00FD4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003" w:rsidRPr="0045389F" w:rsidSect="00860D1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9E" w:rsidRDefault="00BB429E" w:rsidP="0045389F">
      <w:pPr>
        <w:spacing w:after="0" w:line="240" w:lineRule="auto"/>
      </w:pPr>
      <w:r>
        <w:separator/>
      </w:r>
    </w:p>
  </w:endnote>
  <w:endnote w:type="continuationSeparator" w:id="0">
    <w:p w:rsidR="00BB429E" w:rsidRDefault="00BB429E" w:rsidP="0045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9E" w:rsidRDefault="00BB429E" w:rsidP="0045389F">
      <w:pPr>
        <w:spacing w:after="0" w:line="240" w:lineRule="auto"/>
      </w:pPr>
      <w:r>
        <w:separator/>
      </w:r>
    </w:p>
  </w:footnote>
  <w:footnote w:type="continuationSeparator" w:id="0">
    <w:p w:rsidR="00BB429E" w:rsidRDefault="00BB429E" w:rsidP="00453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95062"/>
    <w:multiLevelType w:val="hybridMultilevel"/>
    <w:tmpl w:val="84D442F6"/>
    <w:lvl w:ilvl="0" w:tplc="AB6E22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F116B"/>
    <w:multiLevelType w:val="hybridMultilevel"/>
    <w:tmpl w:val="0AEE8BF6"/>
    <w:lvl w:ilvl="0" w:tplc="F39C501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BB"/>
    <w:rsid w:val="00001C4A"/>
    <w:rsid w:val="000800EB"/>
    <w:rsid w:val="000E2E97"/>
    <w:rsid w:val="0020535D"/>
    <w:rsid w:val="00251CBB"/>
    <w:rsid w:val="0028489A"/>
    <w:rsid w:val="00325ED5"/>
    <w:rsid w:val="00351A24"/>
    <w:rsid w:val="0036076E"/>
    <w:rsid w:val="00390076"/>
    <w:rsid w:val="003908BC"/>
    <w:rsid w:val="00393F4B"/>
    <w:rsid w:val="003F757C"/>
    <w:rsid w:val="0045389F"/>
    <w:rsid w:val="005701D2"/>
    <w:rsid w:val="005913C2"/>
    <w:rsid w:val="005D21C8"/>
    <w:rsid w:val="00657801"/>
    <w:rsid w:val="00726464"/>
    <w:rsid w:val="00744503"/>
    <w:rsid w:val="007D7985"/>
    <w:rsid w:val="00860D1D"/>
    <w:rsid w:val="008F3793"/>
    <w:rsid w:val="008F73AE"/>
    <w:rsid w:val="00903665"/>
    <w:rsid w:val="00915E60"/>
    <w:rsid w:val="00921DFB"/>
    <w:rsid w:val="00927A63"/>
    <w:rsid w:val="00946038"/>
    <w:rsid w:val="00A32B72"/>
    <w:rsid w:val="00AC56BC"/>
    <w:rsid w:val="00B36017"/>
    <w:rsid w:val="00BB429E"/>
    <w:rsid w:val="00BC6BC7"/>
    <w:rsid w:val="00BE0840"/>
    <w:rsid w:val="00CF6193"/>
    <w:rsid w:val="00D2549F"/>
    <w:rsid w:val="00D97ED8"/>
    <w:rsid w:val="00F35BA6"/>
    <w:rsid w:val="00F60C2F"/>
    <w:rsid w:val="00FB4003"/>
    <w:rsid w:val="00FC5C2D"/>
    <w:rsid w:val="00FD4304"/>
    <w:rsid w:val="00FD6585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00E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C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C6BC7"/>
  </w:style>
  <w:style w:type="paragraph" w:customStyle="1" w:styleId="nospacing">
    <w:name w:val="nospacing"/>
    <w:basedOn w:val="a"/>
    <w:rsid w:val="0091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60C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5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89F"/>
  </w:style>
  <w:style w:type="paragraph" w:styleId="aa">
    <w:name w:val="footer"/>
    <w:basedOn w:val="a"/>
    <w:link w:val="ab"/>
    <w:uiPriority w:val="99"/>
    <w:unhideWhenUsed/>
    <w:rsid w:val="0045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00E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C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C6BC7"/>
  </w:style>
  <w:style w:type="paragraph" w:customStyle="1" w:styleId="nospacing">
    <w:name w:val="nospacing"/>
    <w:basedOn w:val="a"/>
    <w:rsid w:val="0091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60C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5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89F"/>
  </w:style>
  <w:style w:type="paragraph" w:styleId="aa">
    <w:name w:val="footer"/>
    <w:basedOn w:val="a"/>
    <w:link w:val="ab"/>
    <w:uiPriority w:val="99"/>
    <w:unhideWhenUsed/>
    <w:rsid w:val="0045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9;&#1073;&#1086;&#1088;&#1085;&#1080;&#1082;&#1084;&#1091;&#1085;&#1080;&#1094;&#1080;&#1087;&#1072;&#1083;&#1100;&#1085;&#1099;&#1093;&#1072;&#1082;&#1090;&#1086;&#107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5866-572C-4BCD-9F31-0DEA34E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6-02-25T08:29:00Z</cp:lastPrinted>
  <dcterms:created xsi:type="dcterms:W3CDTF">2026-02-25T08:24:00Z</dcterms:created>
  <dcterms:modified xsi:type="dcterms:W3CDTF">2026-03-04T06:40:00Z</dcterms:modified>
</cp:coreProperties>
</file>